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2C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7D3134" w:rsidRPr="001038F1" w:rsidRDefault="002412B0" w:rsidP="0088565A">
            <w:pPr>
              <w:rPr>
                <w:b/>
              </w:rPr>
            </w:pPr>
            <w:r w:rsidRPr="001038F1">
              <w:rPr>
                <w:b/>
              </w:rPr>
              <w:t>Creazione interfaccia Home</w:t>
            </w:r>
          </w:p>
          <w:p w:rsidR="002412B0" w:rsidRDefault="002412B0" w:rsidP="0088565A">
            <w:r>
              <w:t xml:space="preserve">Creazione interfaccia </w:t>
            </w:r>
          </w:p>
          <w:p w:rsidR="002412B0" w:rsidRPr="001038F1" w:rsidRDefault="002412B0" w:rsidP="0088565A">
            <w:pPr>
              <w:rPr>
                <w:b/>
              </w:rPr>
            </w:pPr>
            <w:r w:rsidRPr="001038F1">
              <w:rPr>
                <w:b/>
              </w:rPr>
              <w:t>Inizio setup su server scolastico</w:t>
            </w:r>
          </w:p>
          <w:p w:rsidR="001038F1" w:rsidRPr="003F69FE" w:rsidRDefault="001038F1" w:rsidP="0088565A">
            <w:r>
              <w:t>Installato java e maven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DA1BBD" w:rsidRDefault="00DA1BBD" w:rsidP="00DA1BBD">
            <w:pPr>
              <w:rPr>
                <w:b/>
              </w:rPr>
            </w:pPr>
            <w:r>
              <w:rPr>
                <w:b/>
              </w:rPr>
              <w:t>Interfaccia grafica</w:t>
            </w:r>
          </w:p>
          <w:p w:rsidR="00DA1BBD" w:rsidRDefault="00DA1BBD" w:rsidP="00DA1BBD">
            <w:r>
              <w:t>Impleme</w:t>
            </w:r>
            <w:r w:rsidR="004612A5">
              <w:t>ntazione interfaccia login e registrazione.</w:t>
            </w:r>
          </w:p>
          <w:p w:rsidR="004612A5" w:rsidRDefault="004612A5" w:rsidP="004612A5">
            <w:pPr>
              <w:rPr>
                <w:b/>
              </w:rPr>
            </w:pPr>
            <w:r>
              <w:rPr>
                <w:b/>
              </w:rPr>
              <w:t>Collegamento back e front end</w:t>
            </w:r>
          </w:p>
          <w:p w:rsidR="004612A5" w:rsidRDefault="004612A5" w:rsidP="00DA1BBD">
            <w:r>
              <w:t>Collegamento tra login di Java Spring e interfaccia grafica.</w:t>
            </w:r>
          </w:p>
          <w:p w:rsidR="009525AD" w:rsidRPr="009525AD" w:rsidRDefault="009525AD" w:rsidP="00DA1BBD">
            <w:pPr>
              <w:rPr>
                <w:b/>
              </w:rPr>
            </w:pPr>
            <w:bookmarkStart w:id="3" w:name="_GoBack"/>
            <w:r w:rsidRPr="009525AD">
              <w:rPr>
                <w:b/>
              </w:rPr>
              <w:t>Merge</w:t>
            </w:r>
          </w:p>
          <w:bookmarkEnd w:id="3"/>
          <w:p w:rsidR="009525AD" w:rsidRPr="006D594A" w:rsidRDefault="009525AD" w:rsidP="00DA1BBD">
            <w:r>
              <w:t xml:space="preserve">Merge tra </w:t>
            </w:r>
            <w:proofErr w:type="spellStart"/>
            <w:r>
              <w:t>watches-gui</w:t>
            </w:r>
            <w:proofErr w:type="spellEnd"/>
            <w:r>
              <w:t xml:space="preserve"> e </w:t>
            </w:r>
            <w:proofErr w:type="spellStart"/>
            <w:r>
              <w:t>dev</w:t>
            </w:r>
            <w:proofErr w:type="spellEnd"/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C2805" w:rsidRPr="00DB4A96" w:rsidRDefault="00DB4A96" w:rsidP="003F69FE">
            <w:pPr>
              <w:rPr>
                <w:b/>
              </w:rPr>
            </w:pPr>
            <w:r w:rsidRPr="00DB4A96">
              <w:rPr>
                <w:b/>
              </w:rPr>
              <w:t xml:space="preserve">Continuazione integrazione login </w:t>
            </w:r>
            <w:r>
              <w:rPr>
                <w:b/>
              </w:rPr>
              <w:t>G</w:t>
            </w:r>
            <w:r w:rsidRPr="00DB4A96">
              <w:rPr>
                <w:b/>
              </w:rPr>
              <w:t>oogle</w:t>
            </w:r>
          </w:p>
          <w:p w:rsidR="00DB4A96" w:rsidRDefault="002B35B4" w:rsidP="003F69FE">
            <w:r>
              <w:t>Dato che l’altra volta il login con Google assieme al login normale non funzionava più, ha cercato metodi come integrare i 2 insieme e gli ha testati</w:t>
            </w:r>
            <w:r w:rsidR="003972D7">
              <w:t>.</w:t>
            </w:r>
          </w:p>
          <w:p w:rsidR="00DB4A96" w:rsidRPr="002B35B4" w:rsidRDefault="00EC4C6B" w:rsidP="003F69FE">
            <w:pPr>
              <w:rPr>
                <w:b/>
              </w:rPr>
            </w:pPr>
            <w:r w:rsidRPr="002B35B4">
              <w:rPr>
                <w:b/>
              </w:rPr>
              <w:t>Creazione Logo sito</w:t>
            </w:r>
          </w:p>
          <w:p w:rsidR="00EC4C6B" w:rsidRPr="003F69FE" w:rsidRDefault="00EC4C6B" w:rsidP="003F69FE">
            <w:r>
              <w:t>Creazione di un logo per il nostro sito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8009E7" w:rsidRDefault="00C60D26" w:rsidP="003F69FE">
            <w:pPr>
              <w:rPr>
                <w:b/>
              </w:rPr>
            </w:pPr>
            <w:r>
              <w:rPr>
                <w:b/>
              </w:rPr>
              <w:t xml:space="preserve">Teoria </w:t>
            </w:r>
          </w:p>
          <w:p w:rsidR="00C60D26" w:rsidRPr="008D35E5" w:rsidRDefault="008D35E5" w:rsidP="003F69FE">
            <w:r w:rsidRPr="008D35E5">
              <w:t>Teoria</w:t>
            </w:r>
            <w:r>
              <w:t xml:space="preserve"> su come eseguire meglio uno sprint e review dello sprint scorso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2D0E4E" w:rsidP="003F69FE">
            <w:r w:rsidRPr="00F479A8">
              <w:t xml:space="preserve">Abbiamo fatto buoni progressi oggi, infatti abbiamo creato le </w:t>
            </w:r>
            <w:r w:rsidR="00F479A8" w:rsidRPr="00F479A8">
              <w:t>interfacce</w:t>
            </w:r>
            <w:r w:rsidRPr="00F479A8">
              <w:t xml:space="preserve"> grafiche per login e registrazione e la home page.</w:t>
            </w:r>
            <w:r w:rsidR="00F479A8">
              <w:t xml:space="preserve"> Inoltre abbiamo collegato il login e registrazione (backend) all’interfaccia. Anche il login con Google è quasi completamente </w:t>
            </w:r>
            <w:proofErr w:type="spellStart"/>
            <w:r w:rsidR="00F479A8">
              <w:t>funzionanete</w:t>
            </w:r>
            <w:proofErr w:type="spellEnd"/>
            <w:r w:rsidR="00F479A8"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F475F7" w:rsidP="003F69FE">
            <w:pPr>
              <w:rPr>
                <w:rFonts w:ascii="Arial" w:hAnsi="Arial" w:cs="Arial"/>
                <w:b/>
              </w:rPr>
            </w:pPr>
            <w:r w:rsidRPr="00F475F7">
              <w:rPr>
                <w:rFonts w:ascii="Arial" w:hAnsi="Arial" w:cs="Arial"/>
                <w:b/>
              </w:rPr>
              <w:t xml:space="preserve">Problema: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525A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35E5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8E87F7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40C1-CC82-462E-BF0A-C8AB8253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49</cp:revision>
  <cp:lastPrinted>2017-03-29T10:57:00Z</cp:lastPrinted>
  <dcterms:created xsi:type="dcterms:W3CDTF">2021-01-11T21:33:00Z</dcterms:created>
  <dcterms:modified xsi:type="dcterms:W3CDTF">2024-02-09T13:54:00Z</dcterms:modified>
</cp:coreProperties>
</file>